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ваш</w:t>
            </w:r>
            <w:proofErr w:type="spellEnd"/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Й 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Ы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8B6C8E" w:rsidRDefault="00860EF2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C64097">
        <w:rPr>
          <w:rFonts w:ascii="Times New Roman" w:hAnsi="Times New Roman"/>
          <w:szCs w:val="28"/>
        </w:rPr>
        <w:t>я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4C5734">
        <w:rPr>
          <w:rFonts w:ascii="Times New Roman" w:hAnsi="Times New Roman"/>
          <w:szCs w:val="28"/>
        </w:rPr>
        <w:t>09.03.2011</w:t>
      </w:r>
      <w:r w:rsidR="00956C66">
        <w:rPr>
          <w:rFonts w:ascii="Times New Roman" w:hAnsi="Times New Roman"/>
          <w:szCs w:val="28"/>
        </w:rPr>
        <w:t xml:space="preserve"> № </w:t>
      </w:r>
      <w:r w:rsidR="004C5734">
        <w:rPr>
          <w:rFonts w:ascii="Times New Roman" w:hAnsi="Times New Roman"/>
          <w:szCs w:val="28"/>
        </w:rPr>
        <w:t>47</w:t>
      </w:r>
    </w:p>
    <w:bookmarkEnd w:id="0"/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0064FA" w:rsidP="004C5734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0064FA">
        <w:rPr>
          <w:rFonts w:ascii="Times New Roman" w:hAnsi="Times New Roman"/>
          <w:szCs w:val="28"/>
        </w:rPr>
        <w:t>В соответствии с Федеральн</w:t>
      </w:r>
      <w:r w:rsidR="004C1171">
        <w:rPr>
          <w:rFonts w:ascii="Times New Roman" w:hAnsi="Times New Roman"/>
          <w:szCs w:val="28"/>
        </w:rPr>
        <w:t>ым</w:t>
      </w:r>
      <w:r w:rsidRPr="000064FA">
        <w:rPr>
          <w:rFonts w:ascii="Times New Roman" w:hAnsi="Times New Roman"/>
          <w:szCs w:val="28"/>
        </w:rPr>
        <w:t xml:space="preserve"> закон</w:t>
      </w:r>
      <w:r w:rsidR="004C1171">
        <w:rPr>
          <w:rFonts w:ascii="Times New Roman" w:hAnsi="Times New Roman"/>
          <w:szCs w:val="28"/>
        </w:rPr>
        <w:t>ом</w:t>
      </w:r>
      <w:r w:rsidRPr="000064FA">
        <w:rPr>
          <w:rFonts w:ascii="Times New Roman" w:hAnsi="Times New Roman"/>
          <w:szCs w:val="28"/>
        </w:rPr>
        <w:t xml:space="preserve"> от 06.10.2003 №</w:t>
      </w:r>
      <w:r w:rsidR="008D23DD">
        <w:rPr>
          <w:rFonts w:ascii="Times New Roman" w:hAnsi="Times New Roman"/>
          <w:szCs w:val="28"/>
        </w:rPr>
        <w:t> </w:t>
      </w:r>
      <w:r w:rsidRPr="000064FA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</w:t>
      </w:r>
      <w:r w:rsidR="00C64097"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4C5734" w:rsidRDefault="001F26A5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proofErr w:type="gramStart"/>
      <w:r w:rsidR="00D92DAD">
        <w:rPr>
          <w:rFonts w:ascii="Times New Roman" w:hAnsi="Times New Roman"/>
          <w:szCs w:val="28"/>
        </w:rPr>
        <w:t xml:space="preserve">Внести </w:t>
      </w:r>
      <w:r w:rsidR="00C64097">
        <w:rPr>
          <w:rFonts w:ascii="Times New Roman" w:hAnsi="Times New Roman"/>
          <w:szCs w:val="28"/>
        </w:rPr>
        <w:t xml:space="preserve">изменение в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D92DAD" w:rsidRPr="006B26CB">
        <w:rPr>
          <w:rFonts w:ascii="Times New Roman" w:hAnsi="Times New Roman"/>
          <w:szCs w:val="28"/>
        </w:rPr>
        <w:t xml:space="preserve"> администрации города Чебоксары от </w:t>
      </w:r>
      <w:r w:rsidR="004C5734">
        <w:rPr>
          <w:rFonts w:ascii="Times New Roman" w:hAnsi="Times New Roman"/>
          <w:szCs w:val="28"/>
        </w:rPr>
        <w:t>09.03.2011</w:t>
      </w:r>
      <w:r w:rsidR="006304F2" w:rsidRPr="006304F2">
        <w:rPr>
          <w:rFonts w:ascii="Times New Roman" w:hAnsi="Times New Roman"/>
          <w:szCs w:val="28"/>
        </w:rPr>
        <w:t xml:space="preserve"> № </w:t>
      </w:r>
      <w:r w:rsidR="004C5734">
        <w:rPr>
          <w:rFonts w:ascii="Times New Roman" w:hAnsi="Times New Roman"/>
          <w:szCs w:val="28"/>
        </w:rPr>
        <w:t>47</w:t>
      </w:r>
      <w:r w:rsidR="006304F2" w:rsidRPr="006304F2">
        <w:rPr>
          <w:rFonts w:ascii="Times New Roman" w:hAnsi="Times New Roman"/>
          <w:szCs w:val="28"/>
        </w:rPr>
        <w:t xml:space="preserve"> </w:t>
      </w:r>
      <w:r w:rsidR="00D92DAD" w:rsidRPr="006B26CB">
        <w:rPr>
          <w:rFonts w:ascii="Times New Roman" w:hAnsi="Times New Roman"/>
          <w:szCs w:val="28"/>
        </w:rPr>
        <w:t>«</w:t>
      </w:r>
      <w:r w:rsidR="004C5734" w:rsidRPr="004C5734">
        <w:rPr>
          <w:rFonts w:ascii="Times New Roman" w:hAnsi="Times New Roman"/>
          <w:szCs w:val="28"/>
        </w:rPr>
        <w:t>О порядке 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</w:t>
      </w:r>
      <w:r w:rsidR="007C6880">
        <w:rPr>
          <w:rFonts w:ascii="Times New Roman" w:hAnsi="Times New Roman"/>
          <w:szCs w:val="28"/>
        </w:rPr>
        <w:t>»</w:t>
      </w:r>
      <w:r w:rsidR="001C35E4">
        <w:rPr>
          <w:rFonts w:ascii="Times New Roman" w:hAnsi="Times New Roman"/>
          <w:szCs w:val="28"/>
        </w:rPr>
        <w:t xml:space="preserve">, </w:t>
      </w:r>
      <w:r w:rsidR="004C5734">
        <w:rPr>
          <w:rFonts w:ascii="Times New Roman" w:hAnsi="Times New Roman"/>
          <w:szCs w:val="28"/>
        </w:rPr>
        <w:t xml:space="preserve">исключив из пункта 3 </w:t>
      </w:r>
      <w:r w:rsidR="004C5734" w:rsidRPr="004C5734">
        <w:rPr>
          <w:rFonts w:ascii="Times New Roman" w:hAnsi="Times New Roman"/>
          <w:szCs w:val="28"/>
        </w:rPr>
        <w:t>Поряд</w:t>
      </w:r>
      <w:r w:rsidR="004C5734">
        <w:rPr>
          <w:rFonts w:ascii="Times New Roman" w:hAnsi="Times New Roman"/>
          <w:szCs w:val="28"/>
        </w:rPr>
        <w:t xml:space="preserve">ка </w:t>
      </w:r>
      <w:r w:rsidR="004C5734" w:rsidRPr="004C5734">
        <w:rPr>
          <w:rFonts w:ascii="Times New Roman" w:hAnsi="Times New Roman"/>
          <w:szCs w:val="28"/>
        </w:rPr>
        <w:t>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</w:t>
      </w:r>
      <w:r w:rsidR="004C5734">
        <w:rPr>
          <w:rFonts w:ascii="Times New Roman" w:hAnsi="Times New Roman"/>
          <w:szCs w:val="28"/>
        </w:rPr>
        <w:t>, слова «и объектов инженерной инфраструктуры».</w:t>
      </w:r>
      <w:proofErr w:type="gramEnd"/>
    </w:p>
    <w:p w:rsidR="004C5734" w:rsidRP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C5734">
        <w:rPr>
          <w:rFonts w:ascii="Times New Roman" w:hAnsi="Times New Roman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4C573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proofErr w:type="gramStart"/>
      <w:r w:rsidR="007C6880" w:rsidRPr="007C6880">
        <w:rPr>
          <w:rFonts w:ascii="Times New Roman" w:hAnsi="Times New Roman"/>
          <w:szCs w:val="28"/>
        </w:rPr>
        <w:t>Контроль за</w:t>
      </w:r>
      <w:proofErr w:type="gramEnd"/>
      <w:r w:rsidR="007C6880" w:rsidRPr="007C6880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главы администрации – Пр</w:t>
      </w:r>
      <w:r w:rsidR="007C6880">
        <w:rPr>
          <w:rFonts w:ascii="Times New Roman" w:hAnsi="Times New Roman"/>
          <w:szCs w:val="28"/>
        </w:rPr>
        <w:t>едседателя Горкомимущества Ю.А. </w:t>
      </w:r>
      <w:r w:rsidR="007C6880" w:rsidRPr="007C6880">
        <w:rPr>
          <w:rFonts w:ascii="Times New Roman" w:hAnsi="Times New Roman"/>
          <w:szCs w:val="28"/>
        </w:rPr>
        <w:t>Васильева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0E2760" w:rsidRDefault="009157E3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</w:p>
    <w:p w:rsidR="008B6DAB" w:rsidRPr="000E2760" w:rsidRDefault="0059153A" w:rsidP="009157E3">
      <w:pPr>
        <w:widowControl w:val="0"/>
        <w:tabs>
          <w:tab w:val="left" w:pos="7230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города Чебоксары </w:t>
      </w:r>
      <w:r w:rsidRPr="000E2760">
        <w:rPr>
          <w:rFonts w:ascii="Times New Roman" w:hAnsi="Times New Roman"/>
          <w:szCs w:val="28"/>
        </w:rPr>
        <w:tab/>
      </w:r>
      <w:r w:rsidR="009157E3">
        <w:rPr>
          <w:rFonts w:ascii="Times New Roman" w:hAnsi="Times New Roman"/>
          <w:szCs w:val="28"/>
        </w:rPr>
        <w:t>А.О. Ладыков</w:t>
      </w:r>
      <w:r w:rsidR="006B26CB">
        <w:rPr>
          <w:rFonts w:ascii="Times New Roman" w:hAnsi="Times New Roman"/>
          <w:szCs w:val="28"/>
        </w:rPr>
        <w:t xml:space="preserve"> </w:t>
      </w: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8D23DD" w:rsidRDefault="008D23DD" w:rsidP="002B132F">
      <w:pPr>
        <w:spacing w:line="384" w:lineRule="auto"/>
        <w:rPr>
          <w:rFonts w:ascii="Times New Roman" w:hAnsi="Times New Roman"/>
          <w:szCs w:val="28"/>
        </w:rPr>
        <w:sectPr w:rsidR="008D23DD" w:rsidSect="00D470EE">
          <w:headerReference w:type="even" r:id="rId8"/>
          <w:headerReference w:type="default" r:id="rId9"/>
          <w:headerReference w:type="first" r:id="rId10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2B132F" w:rsidRPr="000E2760" w:rsidRDefault="002B132F" w:rsidP="002B132F">
      <w:pPr>
        <w:spacing w:line="384" w:lineRule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lastRenderedPageBreak/>
        <w:t>СОГЛАСОВАНО</w:t>
      </w:r>
    </w:p>
    <w:p w:rsidR="00475F2E" w:rsidRDefault="00475F2E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AB5825" w:rsidRDefault="00AB5825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FE7761" w:rsidRDefault="00FE776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главы администрации –</w:t>
      </w:r>
    </w:p>
    <w:p w:rsidR="00052C69" w:rsidRPr="000E2760" w:rsidRDefault="00FE776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052C69" w:rsidRPr="000E2760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>ь</w:t>
      </w:r>
      <w:r w:rsidR="00052C69" w:rsidRPr="000E2760">
        <w:rPr>
          <w:rFonts w:ascii="Times New Roman" w:hAnsi="Times New Roman"/>
          <w:szCs w:val="28"/>
        </w:rPr>
        <w:t xml:space="preserve"> Горкомимущества</w:t>
      </w:r>
      <w:r w:rsidR="00052C69" w:rsidRPr="000E276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Ю.А. Васильев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Pr="000E2760" w:rsidRDefault="00052C69" w:rsidP="00052C6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0E2760">
        <w:rPr>
          <w:rFonts w:ascii="Times New Roman" w:hAnsi="Times New Roman"/>
          <w:szCs w:val="28"/>
        </w:rPr>
        <w:t xml:space="preserve">ачальник правового управления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администрации города </w:t>
      </w:r>
      <w:r>
        <w:rPr>
          <w:rFonts w:ascii="Times New Roman" w:hAnsi="Times New Roman"/>
          <w:szCs w:val="28"/>
        </w:rPr>
        <w:t>Чебоксары</w:t>
      </w:r>
      <w:r>
        <w:rPr>
          <w:rFonts w:ascii="Times New Roman" w:hAnsi="Times New Roman"/>
          <w:szCs w:val="28"/>
        </w:rPr>
        <w:tab/>
        <w:t>С.М. Иванова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3778B" w:rsidRDefault="00C3778B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452239" w:rsidRDefault="00452239" w:rsidP="002B132F">
      <w:pPr>
        <w:jc w:val="both"/>
        <w:rPr>
          <w:rFonts w:ascii="Times New Roman" w:hAnsi="Times New Roman"/>
          <w:sz w:val="24"/>
        </w:rPr>
      </w:pPr>
    </w:p>
    <w:p w:rsidR="008D23DD" w:rsidRDefault="008D23DD" w:rsidP="002B132F">
      <w:pPr>
        <w:jc w:val="both"/>
        <w:rPr>
          <w:rFonts w:ascii="Times New Roman" w:hAnsi="Times New Roman"/>
          <w:sz w:val="24"/>
        </w:rPr>
      </w:pPr>
    </w:p>
    <w:p w:rsidR="00452239" w:rsidRDefault="00452239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4C5734" w:rsidRDefault="004C5734" w:rsidP="002B132F">
      <w:pPr>
        <w:jc w:val="both"/>
        <w:rPr>
          <w:rFonts w:ascii="Times New Roman" w:hAnsi="Times New Roman"/>
          <w:sz w:val="24"/>
        </w:rPr>
      </w:pPr>
    </w:p>
    <w:p w:rsidR="004C5734" w:rsidRDefault="004C5734" w:rsidP="002B132F">
      <w:pPr>
        <w:jc w:val="both"/>
        <w:rPr>
          <w:rFonts w:ascii="Times New Roman" w:hAnsi="Times New Roman"/>
          <w:sz w:val="24"/>
        </w:rPr>
      </w:pPr>
    </w:p>
    <w:p w:rsidR="004C5734" w:rsidRDefault="004C5734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комимущество</w:t>
      </w:r>
      <w:r w:rsidR="00A05193">
        <w:rPr>
          <w:rFonts w:ascii="Times New Roman" w:hAnsi="Times New Roman"/>
          <w:sz w:val="24"/>
        </w:rPr>
        <w:t xml:space="preserve"> </w:t>
      </w: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дякина, 23-41-31</w:t>
      </w:r>
    </w:p>
    <w:p w:rsidR="002B132F" w:rsidRPr="002B132F" w:rsidRDefault="00A05193" w:rsidP="002B13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>(</w:t>
      </w:r>
      <w:r w:rsidR="00484839">
        <w:rPr>
          <w:rFonts w:ascii="Times New Roman" w:hAnsi="Times New Roman"/>
          <w:sz w:val="24"/>
        </w:rPr>
        <w:t>4</w:t>
      </w:r>
      <w:r w:rsidR="002B132F">
        <w:rPr>
          <w:rFonts w:ascii="Times New Roman" w:hAnsi="Times New Roman"/>
          <w:sz w:val="24"/>
        </w:rPr>
        <w:t xml:space="preserve"> экз.)</w:t>
      </w:r>
    </w:p>
    <w:sectPr w:rsidR="002B132F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1E" w:rsidRDefault="00EF301E">
      <w:r>
        <w:separator/>
      </w:r>
    </w:p>
  </w:endnote>
  <w:endnote w:type="continuationSeparator" w:id="0">
    <w:p w:rsidR="00EF301E" w:rsidRDefault="00EF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1E" w:rsidRDefault="00EF301E">
      <w:r>
        <w:separator/>
      </w:r>
    </w:p>
  </w:footnote>
  <w:footnote w:type="continuationSeparator" w:id="0">
    <w:p w:rsidR="00EF301E" w:rsidRDefault="00EF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34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>
    <w:pPr>
      <w:pStyle w:val="a4"/>
      <w:jc w:val="center"/>
    </w:pPr>
  </w:p>
  <w:p w:rsidR="00C2791D" w:rsidRDefault="00C2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A59"/>
    <w:rsid w:val="00084CD5"/>
    <w:rsid w:val="000A267A"/>
    <w:rsid w:val="000B29D0"/>
    <w:rsid w:val="000B470D"/>
    <w:rsid w:val="000B4A76"/>
    <w:rsid w:val="000E2760"/>
    <w:rsid w:val="000E705E"/>
    <w:rsid w:val="000F3980"/>
    <w:rsid w:val="000F790A"/>
    <w:rsid w:val="001036BD"/>
    <w:rsid w:val="00105B1E"/>
    <w:rsid w:val="00111AD4"/>
    <w:rsid w:val="001230AA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C3B34"/>
    <w:rsid w:val="002E1679"/>
    <w:rsid w:val="002E78D3"/>
    <w:rsid w:val="00300184"/>
    <w:rsid w:val="00301BF0"/>
    <w:rsid w:val="00305E9D"/>
    <w:rsid w:val="0031054B"/>
    <w:rsid w:val="00322A28"/>
    <w:rsid w:val="00327F46"/>
    <w:rsid w:val="00334E11"/>
    <w:rsid w:val="00344F7F"/>
    <w:rsid w:val="003477E6"/>
    <w:rsid w:val="00354329"/>
    <w:rsid w:val="0036080F"/>
    <w:rsid w:val="003840B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4C5734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6DEE"/>
    <w:rsid w:val="005E376B"/>
    <w:rsid w:val="005F0559"/>
    <w:rsid w:val="005F0A6A"/>
    <w:rsid w:val="005F71B2"/>
    <w:rsid w:val="00620306"/>
    <w:rsid w:val="006304F2"/>
    <w:rsid w:val="00647AD8"/>
    <w:rsid w:val="00656ECF"/>
    <w:rsid w:val="0068020F"/>
    <w:rsid w:val="006951F3"/>
    <w:rsid w:val="006B26CB"/>
    <w:rsid w:val="006B4756"/>
    <w:rsid w:val="006C2E81"/>
    <w:rsid w:val="006D2559"/>
    <w:rsid w:val="006D61D0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40CB8"/>
    <w:rsid w:val="00946625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66332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512E5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C177F0"/>
    <w:rsid w:val="00C22FA4"/>
    <w:rsid w:val="00C2791D"/>
    <w:rsid w:val="00C27B16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4CFD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6144-213D-4514-905A-B98144C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4</cp:revision>
  <cp:lastPrinted>2020-03-26T05:51:00Z</cp:lastPrinted>
  <dcterms:created xsi:type="dcterms:W3CDTF">2020-03-26T05:42:00Z</dcterms:created>
  <dcterms:modified xsi:type="dcterms:W3CDTF">2020-03-26T13:55:00Z</dcterms:modified>
</cp:coreProperties>
</file>